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之父-孙中山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之父-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02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国之父-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